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12" w:rsidRPr="00F97F22" w:rsidRDefault="00FA5AD9" w:rsidP="004544D6">
      <w:pPr>
        <w:jc w:val="center"/>
        <w:rPr>
          <w:rFonts w:ascii="Times New Roman" w:hAnsi="Times New Roman" w:cs="Times New Roman"/>
          <w:caps/>
        </w:rPr>
      </w:pPr>
      <w:r w:rsidRPr="00F97F22">
        <w:rPr>
          <w:rFonts w:ascii="Times New Roman" w:hAnsi="Times New Roman" w:cs="Times New Roman"/>
          <w:b/>
          <w:caps/>
          <w:u w:val="single"/>
        </w:rPr>
        <w:t>Replies To Reviewer Comments Template</w:t>
      </w: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TEXT</w:t>
      </w:r>
      <w:r w:rsidR="00FA5AD9" w:rsidRPr="00F97F22">
        <w:rPr>
          <w:rFonts w:ascii="Times New Roman" w:hAnsi="Times New Roman" w:cs="Times New Roman"/>
          <w:b/>
        </w:rPr>
        <w:t xml:space="preserve"> REPLY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664E4E" w:rsidRPr="00F97F22">
        <w:rPr>
          <w:rFonts w:ascii="Times New Roman" w:hAnsi="Times New Roman" w:cs="Times New Roman"/>
          <w:b/>
        </w:rPr>
        <w:t xml:space="preserve">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>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Pr="00F97F22">
        <w:rPr>
          <w:rFonts w:ascii="Times New Roman" w:hAnsi="Times New Roman" w:cs="Times New Roman"/>
        </w:rPr>
        <w:t>2</w:t>
      </w:r>
      <w:r w:rsidR="00664E4E" w:rsidRPr="00F97F22">
        <w:rPr>
          <w:rFonts w:ascii="Times New Roman" w:hAnsi="Times New Roman" w:cs="Times New Roman"/>
        </w:rPr>
        <w:t xml:space="preserve"> page</w:t>
      </w:r>
      <w:r w:rsidRPr="00F97F22">
        <w:rPr>
          <w:rFonts w:ascii="Times New Roman" w:hAnsi="Times New Roman" w:cs="Times New Roman"/>
        </w:rPr>
        <w:t>s</w:t>
      </w:r>
      <w:r w:rsidR="00664E4E" w:rsidRPr="00F97F22">
        <w:rPr>
          <w:rFonts w:ascii="Times New Roman" w:hAnsi="Times New Roman" w:cs="Times New Roman"/>
        </w:rPr>
        <w:t xml:space="preserve"> max</w:t>
      </w:r>
      <w:r w:rsidR="00C04468" w:rsidRPr="00F97F22">
        <w:rPr>
          <w:rFonts w:ascii="Times New Roman" w:hAnsi="Times New Roman" w:cs="Times New Roman"/>
        </w:rPr>
        <w:t>imum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="00133798" w:rsidRPr="00F97F22">
        <w:rPr>
          <w:rFonts w:ascii="Times New Roman" w:hAnsi="Times New Roman" w:cs="Times New Roman"/>
        </w:rPr>
        <w:t>S</w:t>
      </w:r>
      <w:r w:rsidR="00C040EE" w:rsidRPr="00F97F22">
        <w:rPr>
          <w:rFonts w:ascii="Times New Roman" w:hAnsi="Times New Roman" w:cs="Times New Roman"/>
        </w:rPr>
        <w:t>ee Section IV.</w:t>
      </w:r>
      <w:r w:rsidR="00D93C47">
        <w:rPr>
          <w:rFonts w:ascii="Times New Roman" w:hAnsi="Times New Roman" w:cs="Times New Roman"/>
        </w:rPr>
        <w:t>D</w:t>
      </w:r>
      <w:r w:rsidR="00664E4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IMAGES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C04468" w:rsidRPr="00F97F22">
        <w:rPr>
          <w:rFonts w:ascii="Times New Roman" w:hAnsi="Times New Roman" w:cs="Times New Roman"/>
        </w:rPr>
        <w:t xml:space="preserve"> 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 xml:space="preserve">. </w:t>
      </w:r>
      <w:r w:rsidR="00133798" w:rsidRPr="00F97F22">
        <w:rPr>
          <w:rFonts w:ascii="Times New Roman" w:hAnsi="Times New Roman" w:cs="Times New Roman"/>
        </w:rPr>
        <w:t xml:space="preserve"> </w:t>
      </w:r>
      <w:r w:rsidR="00664E4E" w:rsidRPr="00F97F22">
        <w:rPr>
          <w:rFonts w:ascii="Times New Roman" w:hAnsi="Times New Roman" w:cs="Times New Roman"/>
        </w:rPr>
        <w:t xml:space="preserve">1 page </w:t>
      </w:r>
      <w:r w:rsidR="00C04468" w:rsidRPr="00F97F22">
        <w:rPr>
          <w:rFonts w:ascii="Times New Roman" w:hAnsi="Times New Roman" w:cs="Times New Roman"/>
        </w:rPr>
        <w:t xml:space="preserve">maximum. </w:t>
      </w:r>
      <w:r w:rsidR="00133798" w:rsidRPr="00F97F22">
        <w:rPr>
          <w:rFonts w:ascii="Times New Roman" w:hAnsi="Times New Roman" w:cs="Times New Roman"/>
        </w:rPr>
        <w:t xml:space="preserve"> S</w:t>
      </w:r>
      <w:r w:rsidR="00753E45" w:rsidRPr="00F97F22">
        <w:rPr>
          <w:rFonts w:ascii="Times New Roman" w:hAnsi="Times New Roman" w:cs="Times New Roman"/>
        </w:rPr>
        <w:t>ee Section IV.</w:t>
      </w:r>
      <w:r w:rsidR="00D93C47">
        <w:rPr>
          <w:rFonts w:ascii="Times New Roman" w:hAnsi="Times New Roman" w:cs="Times New Roman"/>
        </w:rPr>
        <w:t>D</w:t>
      </w:r>
      <w:bookmarkStart w:id="0" w:name="_GoBack"/>
      <w:bookmarkEnd w:id="0"/>
      <w:r w:rsidR="00AD2A7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4544D6" w:rsidRDefault="004544D6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Pr="00F97F22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sectPr w:rsidR="00AC2F5B" w:rsidRPr="00F97F22" w:rsidSect="0036763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06" w:rsidRDefault="00EE0C06" w:rsidP="00BE2DF5">
      <w:r>
        <w:separator/>
      </w:r>
    </w:p>
  </w:endnote>
  <w:endnote w:type="continuationSeparator" w:id="0">
    <w:p w:rsidR="00EE0C06" w:rsidRDefault="00EE0C06" w:rsidP="00BE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Times New Roman"/>
        <w:sz w:val="22"/>
        <w:szCs w:val="22"/>
      </w:rPr>
      <w:id w:val="9952198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70D7" w:rsidRPr="00096284" w:rsidRDefault="00C030E6" w:rsidP="00C030E6">
            <w:pPr>
              <w:pStyle w:val="Footer"/>
              <w:jc w:val="right"/>
              <w:rPr>
                <w:rFonts w:asciiTheme="majorHAnsi" w:hAnsiTheme="majorHAnsi" w:cs="Times New Roman"/>
                <w:sz w:val="22"/>
                <w:szCs w:val="22"/>
              </w:rPr>
            </w:pP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Page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D93C47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 of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D93C47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ab/>
            </w:r>
            <w:r w:rsidRPr="00096284">
              <w:rPr>
                <w:rFonts w:asciiTheme="majorHAnsi" w:hAnsiTheme="majorHAnsi" w:cs="Times New Roman"/>
                <w:bCs/>
                <w:sz w:val="22"/>
                <w:szCs w:val="22"/>
              </w:rPr>
              <w:t>AR-347-07.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06" w:rsidRDefault="00EE0C06" w:rsidP="00BE2DF5">
      <w:r>
        <w:separator/>
      </w:r>
    </w:p>
  </w:footnote>
  <w:footnote w:type="continuationSeparator" w:id="0">
    <w:p w:rsidR="00EE0C06" w:rsidRDefault="00EE0C06" w:rsidP="00BE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13CFC"/>
    <w:multiLevelType w:val="hybridMultilevel"/>
    <w:tmpl w:val="7674E2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00B6"/>
    <w:multiLevelType w:val="hybridMultilevel"/>
    <w:tmpl w:val="B66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D6"/>
    <w:rsid w:val="00096284"/>
    <w:rsid w:val="000A6611"/>
    <w:rsid w:val="00130908"/>
    <w:rsid w:val="00133798"/>
    <w:rsid w:val="001C55FA"/>
    <w:rsid w:val="002654E7"/>
    <w:rsid w:val="00367630"/>
    <w:rsid w:val="003C6EF8"/>
    <w:rsid w:val="004114ED"/>
    <w:rsid w:val="004173F1"/>
    <w:rsid w:val="004544D6"/>
    <w:rsid w:val="004D29C4"/>
    <w:rsid w:val="00511F50"/>
    <w:rsid w:val="005A5897"/>
    <w:rsid w:val="005B1FF2"/>
    <w:rsid w:val="00664E4E"/>
    <w:rsid w:val="00742E12"/>
    <w:rsid w:val="00753E45"/>
    <w:rsid w:val="00812537"/>
    <w:rsid w:val="00A724DF"/>
    <w:rsid w:val="00AB2849"/>
    <w:rsid w:val="00AB4EF0"/>
    <w:rsid w:val="00AC2F5B"/>
    <w:rsid w:val="00AD2A7E"/>
    <w:rsid w:val="00B539CF"/>
    <w:rsid w:val="00BE2DF5"/>
    <w:rsid w:val="00C030E6"/>
    <w:rsid w:val="00C040EE"/>
    <w:rsid w:val="00C04468"/>
    <w:rsid w:val="00C11E97"/>
    <w:rsid w:val="00C970D7"/>
    <w:rsid w:val="00CF02CE"/>
    <w:rsid w:val="00D1010F"/>
    <w:rsid w:val="00D87FEC"/>
    <w:rsid w:val="00D93C47"/>
    <w:rsid w:val="00E425EA"/>
    <w:rsid w:val="00E80D6C"/>
    <w:rsid w:val="00EE0C06"/>
    <w:rsid w:val="00F71F49"/>
    <w:rsid w:val="00F97F22"/>
    <w:rsid w:val="00FA5AD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F5A669-30A7-4F8F-8E61-F933745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  <w:style w:type="paragraph" w:styleId="BalloonText">
    <w:name w:val="Balloon Text"/>
    <w:basedOn w:val="Normal"/>
    <w:link w:val="BalloonTextChar"/>
    <w:uiPriority w:val="99"/>
    <w:semiHidden/>
    <w:unhideWhenUsed/>
    <w:rsid w:val="004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B711-380C-48F6-A38D-BF6090B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etsky</dc:creator>
  <cp:keywords/>
  <dc:description/>
  <cp:lastModifiedBy>Hamilton, Christina (CONTR)</cp:lastModifiedBy>
  <cp:revision>3</cp:revision>
  <dcterms:created xsi:type="dcterms:W3CDTF">2019-11-06T23:59:00Z</dcterms:created>
  <dcterms:modified xsi:type="dcterms:W3CDTF">2019-11-07T00:00:00Z</dcterms:modified>
</cp:coreProperties>
</file>